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3C9" w:rsidRPr="004F1591" w:rsidRDefault="00A949AE" w:rsidP="005B53C9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36pt;height:48.15pt;visibility:visible;mso-wrap-style:square">
            <v:imagedata r:id="rId6" o:title=""/>
          </v:shape>
        </w:pict>
      </w:r>
    </w:p>
    <w:p w:rsidR="005B53C9" w:rsidRPr="004F1591" w:rsidRDefault="005B53C9" w:rsidP="005B53C9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5B53C9" w:rsidRPr="00285E31" w:rsidRDefault="005B53C9" w:rsidP="005B53C9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2"/>
          <w:szCs w:val="32"/>
        </w:rPr>
      </w:pPr>
      <w:r w:rsidRPr="00285E31">
        <w:rPr>
          <w:rFonts w:ascii="Times New Roman CYR" w:hAnsi="Times New Roman CYR" w:cs="Times New Roman CYR"/>
          <w:spacing w:val="24"/>
          <w:sz w:val="32"/>
          <w:szCs w:val="32"/>
        </w:rPr>
        <w:t>ВИКОНАВЧИЙ КОМІТЕТ</w:t>
      </w:r>
    </w:p>
    <w:p w:rsidR="005B53C9" w:rsidRPr="004F1591" w:rsidRDefault="005B53C9" w:rsidP="005B53C9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A949AE" w:rsidRDefault="00A949AE" w:rsidP="00A949AE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Cs/>
          <w:lang w:eastAsia="en-US"/>
        </w:rPr>
      </w:pPr>
      <w:r>
        <w:rPr>
          <w:rFonts w:ascii="Times New Roman CYR" w:hAnsi="Times New Roman CYR" w:cs="Times New Roman CYR"/>
          <w:b/>
          <w:bCs/>
        </w:rPr>
        <w:t>____14.05.2026________</w:t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Cs/>
        </w:rPr>
        <w:t>м. Хмельницький</w:t>
      </w:r>
      <w:r>
        <w:rPr>
          <w:rFonts w:ascii="Times New Roman CYR" w:hAnsi="Times New Roman CYR" w:cs="Times New Roman CYR"/>
          <w:bCs/>
        </w:rPr>
        <w:tab/>
      </w:r>
      <w:r>
        <w:rPr>
          <w:rFonts w:ascii="Times New Roman CYR" w:hAnsi="Times New Roman CYR" w:cs="Times New Roman CYR"/>
          <w:bCs/>
        </w:rPr>
        <w:tab/>
        <w:t>№ ___77</w:t>
      </w:r>
      <w:r>
        <w:rPr>
          <w:rFonts w:ascii="Times New Roman CYR" w:hAnsi="Times New Roman CYR" w:cs="Times New Roman CYR"/>
          <w:bCs/>
        </w:rPr>
        <w:t>9</w:t>
      </w:r>
      <w:bookmarkStart w:id="0" w:name="_GoBack"/>
      <w:bookmarkEnd w:id="0"/>
      <w:r>
        <w:rPr>
          <w:rFonts w:ascii="Times New Roman CYR" w:hAnsi="Times New Roman CYR" w:cs="Times New Roman CYR"/>
          <w:bCs/>
        </w:rPr>
        <w:t>________</w:t>
      </w:r>
    </w:p>
    <w:p w:rsidR="00A718C4" w:rsidRDefault="00A718C4" w:rsidP="001A5CEA">
      <w:pPr>
        <w:widowControl w:val="0"/>
        <w:tabs>
          <w:tab w:val="left" w:pos="3969"/>
          <w:tab w:val="left" w:pos="4111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2F467A" w:rsidRDefault="001B09A9" w:rsidP="005B53C9">
      <w:pPr>
        <w:ind w:right="5102"/>
        <w:jc w:val="both"/>
      </w:pPr>
      <w:r w:rsidRPr="001B09A9">
        <w:rPr>
          <w:lang w:val="ru-RU"/>
        </w:rPr>
        <w:t xml:space="preserve">Про передачу </w:t>
      </w:r>
      <w:proofErr w:type="spellStart"/>
      <w:r w:rsidRPr="001B09A9">
        <w:rPr>
          <w:lang w:val="ru-RU"/>
        </w:rPr>
        <w:t>облікової</w:t>
      </w:r>
      <w:proofErr w:type="spellEnd"/>
      <w:r w:rsidRPr="001B09A9">
        <w:rPr>
          <w:lang w:val="ru-RU"/>
        </w:rPr>
        <w:t xml:space="preserve"> </w:t>
      </w:r>
      <w:proofErr w:type="spellStart"/>
      <w:r w:rsidRPr="001B09A9">
        <w:rPr>
          <w:lang w:val="ru-RU"/>
        </w:rPr>
        <w:t>документації</w:t>
      </w:r>
      <w:proofErr w:type="spellEnd"/>
      <w:r w:rsidRPr="001B09A9">
        <w:rPr>
          <w:lang w:val="ru-RU"/>
        </w:rPr>
        <w:t xml:space="preserve"> на </w:t>
      </w:r>
      <w:proofErr w:type="spellStart"/>
      <w:r w:rsidRPr="001B09A9">
        <w:rPr>
          <w:lang w:val="ru-RU"/>
        </w:rPr>
        <w:t>об’єкти</w:t>
      </w:r>
      <w:proofErr w:type="spellEnd"/>
      <w:r w:rsidRPr="001B09A9">
        <w:rPr>
          <w:lang w:val="ru-RU"/>
        </w:rPr>
        <w:t xml:space="preserve"> </w:t>
      </w:r>
      <w:proofErr w:type="spellStart"/>
      <w:r w:rsidRPr="001B09A9">
        <w:rPr>
          <w:lang w:val="ru-RU"/>
        </w:rPr>
        <w:t>культурної</w:t>
      </w:r>
      <w:proofErr w:type="spellEnd"/>
      <w:r w:rsidRPr="001B09A9">
        <w:rPr>
          <w:lang w:val="ru-RU"/>
        </w:rPr>
        <w:t xml:space="preserve"> </w:t>
      </w:r>
      <w:proofErr w:type="spellStart"/>
      <w:r w:rsidRPr="001B09A9">
        <w:rPr>
          <w:lang w:val="ru-RU"/>
        </w:rPr>
        <w:t>спадщини</w:t>
      </w:r>
      <w:proofErr w:type="spellEnd"/>
    </w:p>
    <w:p w:rsidR="00B5723F" w:rsidRDefault="00B5723F" w:rsidP="005B53C9">
      <w:pPr>
        <w:spacing w:line="720" w:lineRule="auto"/>
        <w:jc w:val="both"/>
      </w:pPr>
    </w:p>
    <w:p w:rsidR="002F467A" w:rsidRDefault="001B09A9" w:rsidP="005B53C9">
      <w:pPr>
        <w:pStyle w:val="2"/>
        <w:ind w:firstLine="708"/>
      </w:pPr>
      <w:r>
        <w:t>Р</w:t>
      </w:r>
      <w:r w:rsidR="003716E8" w:rsidRPr="003716E8">
        <w:t>озглянувши клопотання управління культури і туризму Хмельницької міської ради</w:t>
      </w:r>
      <w:r>
        <w:t xml:space="preserve"> щодо передачі облікової документації </w:t>
      </w:r>
      <w:r w:rsidRPr="001B09A9">
        <w:t>на об’єкти культурної спадщини</w:t>
      </w:r>
      <w:r w:rsidR="003716E8" w:rsidRPr="003716E8">
        <w:t xml:space="preserve">, </w:t>
      </w:r>
      <w:r>
        <w:t>у зв</w:t>
      </w:r>
      <w:r>
        <w:rPr>
          <w:lang w:val="en-US"/>
        </w:rPr>
        <w:t>’</w:t>
      </w:r>
      <w:proofErr w:type="spellStart"/>
      <w:r>
        <w:t>язку</w:t>
      </w:r>
      <w:proofErr w:type="spellEnd"/>
      <w:r>
        <w:t xml:space="preserve"> зі створенням відділу охорони культурної спадщини Хмельницької міської ради відповідно до рішення</w:t>
      </w:r>
      <w:r w:rsidRPr="001B09A9">
        <w:t xml:space="preserve"> позачергової п’ятдесят дев’ятої сесії Хмельницької міської ради від 04.02.2026 №4</w:t>
      </w:r>
      <w:r>
        <w:t xml:space="preserve">, з метою впорядкування ведення облікової документації </w:t>
      </w:r>
      <w:r w:rsidRPr="001B09A9">
        <w:t>на об’єкти культурної спадщини</w:t>
      </w:r>
      <w:r>
        <w:t>,</w:t>
      </w:r>
      <w:r>
        <w:rPr>
          <w:lang w:val="en-US"/>
        </w:rPr>
        <w:t xml:space="preserve"> </w:t>
      </w:r>
      <w:r>
        <w:t>керуючись Законом</w:t>
      </w:r>
      <w:r w:rsidR="003716E8" w:rsidRPr="003716E8">
        <w:t xml:space="preserve"> України «Про місцеве самоврядування в Україні», виконавчий комітет міської ради</w:t>
      </w:r>
    </w:p>
    <w:p w:rsidR="002F467A" w:rsidRDefault="002F467A" w:rsidP="005B53C9">
      <w:pPr>
        <w:spacing w:line="360" w:lineRule="auto"/>
        <w:jc w:val="center"/>
      </w:pPr>
    </w:p>
    <w:p w:rsidR="002F467A" w:rsidRPr="008C5708" w:rsidRDefault="002F467A" w:rsidP="005B53C9">
      <w:pPr>
        <w:spacing w:line="360" w:lineRule="auto"/>
        <w:rPr>
          <w:spacing w:val="60"/>
        </w:rPr>
      </w:pPr>
      <w:r w:rsidRPr="00D91C6B">
        <w:rPr>
          <w:spacing w:val="60"/>
        </w:rPr>
        <w:t>ВИРІШИВ:</w:t>
      </w:r>
    </w:p>
    <w:p w:rsidR="002F467A" w:rsidRDefault="002F467A" w:rsidP="005B53C9">
      <w:pPr>
        <w:spacing w:line="360" w:lineRule="auto"/>
        <w:jc w:val="center"/>
      </w:pPr>
    </w:p>
    <w:p w:rsidR="003716E8" w:rsidRDefault="001B09A9" w:rsidP="001B09A9">
      <w:pPr>
        <w:pStyle w:val="2"/>
        <w:numPr>
          <w:ilvl w:val="3"/>
          <w:numId w:val="3"/>
        </w:numPr>
        <w:tabs>
          <w:tab w:val="left" w:pos="993"/>
          <w:tab w:val="num" w:pos="2835"/>
        </w:tabs>
        <w:ind w:left="0" w:firstLine="709"/>
      </w:pPr>
      <w:r>
        <w:t>Передати від управління культури і туризму Хмельницької міської ради відділу</w:t>
      </w:r>
      <w:r w:rsidRPr="001B09A9">
        <w:t xml:space="preserve"> </w:t>
      </w:r>
      <w:r w:rsidRPr="003716E8">
        <w:t>охорони культурної спадщини Хмельницької міської ради</w:t>
      </w:r>
      <w:r>
        <w:t xml:space="preserve"> </w:t>
      </w:r>
      <w:r w:rsidRPr="001B09A9">
        <w:t>облік</w:t>
      </w:r>
      <w:r>
        <w:t>ову</w:t>
      </w:r>
      <w:r w:rsidR="000343CA">
        <w:t xml:space="preserve"> документацію</w:t>
      </w:r>
      <w:r w:rsidRPr="001B09A9">
        <w:t xml:space="preserve"> на об’єкти культурної спадщини</w:t>
      </w:r>
      <w:r w:rsidR="000343CA">
        <w:t>,</w:t>
      </w:r>
      <w:r>
        <w:t xml:space="preserve"> згідно з додатком.</w:t>
      </w:r>
    </w:p>
    <w:p w:rsidR="004615CB" w:rsidRDefault="004615CB" w:rsidP="004615CB">
      <w:pPr>
        <w:pStyle w:val="2"/>
        <w:numPr>
          <w:ilvl w:val="3"/>
          <w:numId w:val="3"/>
        </w:numPr>
        <w:tabs>
          <w:tab w:val="left" w:pos="993"/>
        </w:tabs>
        <w:ind w:left="0" w:firstLine="709"/>
      </w:pPr>
      <w:r>
        <w:t>В</w:t>
      </w:r>
      <w:r w:rsidRPr="004615CB">
        <w:t>ідділу охорони культурної спадщини Хмельницької міської ради</w:t>
      </w:r>
      <w:r>
        <w:t xml:space="preserve"> забезпечити прийняття та подальше ведення </w:t>
      </w:r>
      <w:r w:rsidRPr="004615CB">
        <w:t>облікової документації на об’єкти культурної спадщини</w:t>
      </w:r>
      <w:r>
        <w:t>.</w:t>
      </w:r>
    </w:p>
    <w:p w:rsidR="002F467A" w:rsidRDefault="002F467A" w:rsidP="00285FA5">
      <w:pPr>
        <w:pStyle w:val="2"/>
        <w:numPr>
          <w:ilvl w:val="3"/>
          <w:numId w:val="3"/>
        </w:numPr>
        <w:tabs>
          <w:tab w:val="left" w:pos="993"/>
        </w:tabs>
        <w:ind w:left="0" w:firstLine="709"/>
      </w:pPr>
      <w:r>
        <w:t>Контроль за виконанням рішення покласти</w:t>
      </w:r>
      <w:r w:rsidR="004615CB">
        <w:t xml:space="preserve"> на заступника</w:t>
      </w:r>
      <w:r w:rsidR="008107F8">
        <w:t xml:space="preserve"> міського голови </w:t>
      </w:r>
      <w:r w:rsidR="005568C5">
        <w:t>Миколу </w:t>
      </w:r>
      <w:r w:rsidR="000343CA">
        <w:t>ВАВ</w:t>
      </w:r>
      <w:r w:rsidR="00F6482B">
        <w:t>РИЩУКА</w:t>
      </w:r>
      <w:r w:rsidR="004615CB">
        <w:t>.</w:t>
      </w:r>
    </w:p>
    <w:p w:rsidR="00674890" w:rsidRDefault="00674890" w:rsidP="005B53C9">
      <w:pPr>
        <w:spacing w:line="720" w:lineRule="auto"/>
      </w:pPr>
    </w:p>
    <w:p w:rsidR="00285FA5" w:rsidRPr="00EC0781" w:rsidRDefault="005B53C9" w:rsidP="00582127">
      <w:pPr>
        <w:tabs>
          <w:tab w:val="left" w:pos="6521"/>
        </w:tabs>
        <w:spacing w:line="720" w:lineRule="auto"/>
        <w:jc w:val="both"/>
      </w:pPr>
      <w:r>
        <w:t>Міський голова</w:t>
      </w:r>
      <w:r w:rsidR="00A718C4">
        <w:tab/>
      </w:r>
      <w:r w:rsidR="00B218F8">
        <w:t>Олександр</w:t>
      </w:r>
      <w:r w:rsidR="002F467A">
        <w:t xml:space="preserve"> СИМЧИШИН</w:t>
      </w:r>
    </w:p>
    <w:p w:rsidR="002F467A" w:rsidRPr="008A5E26" w:rsidRDefault="002F467A" w:rsidP="00285FA5">
      <w:pPr>
        <w:jc w:val="both"/>
      </w:pPr>
    </w:p>
    <w:sectPr w:rsidR="002F467A" w:rsidRPr="008A5E26" w:rsidSect="00C074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E498A"/>
    <w:multiLevelType w:val="hybridMultilevel"/>
    <w:tmpl w:val="F356E3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C792A"/>
    <w:multiLevelType w:val="hybridMultilevel"/>
    <w:tmpl w:val="04186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867F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456"/>
        </w:tabs>
        <w:ind w:left="64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065FAB"/>
    <w:multiLevelType w:val="hybridMultilevel"/>
    <w:tmpl w:val="05BA2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BE2DD4"/>
    <w:multiLevelType w:val="hybridMultilevel"/>
    <w:tmpl w:val="1AF452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A1654"/>
    <w:multiLevelType w:val="multilevel"/>
    <w:tmpl w:val="7932E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75DC447B"/>
    <w:multiLevelType w:val="hybridMultilevel"/>
    <w:tmpl w:val="874E5D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doNotTrackMoves/>
  <w:defaultTabStop w:val="709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17E4"/>
    <w:rsid w:val="000320FA"/>
    <w:rsid w:val="000343CA"/>
    <w:rsid w:val="00037D3C"/>
    <w:rsid w:val="00045F66"/>
    <w:rsid w:val="00062132"/>
    <w:rsid w:val="000B2213"/>
    <w:rsid w:val="000B74E7"/>
    <w:rsid w:val="000C227F"/>
    <w:rsid w:val="000D2CCE"/>
    <w:rsid w:val="00107746"/>
    <w:rsid w:val="00116B29"/>
    <w:rsid w:val="001229C8"/>
    <w:rsid w:val="00125EC8"/>
    <w:rsid w:val="001401EF"/>
    <w:rsid w:val="00152D62"/>
    <w:rsid w:val="00157F13"/>
    <w:rsid w:val="00193B05"/>
    <w:rsid w:val="00195D73"/>
    <w:rsid w:val="001A5CEA"/>
    <w:rsid w:val="001B09A9"/>
    <w:rsid w:val="001B6ED0"/>
    <w:rsid w:val="001B7EFF"/>
    <w:rsid w:val="0023166F"/>
    <w:rsid w:val="00245075"/>
    <w:rsid w:val="00245E19"/>
    <w:rsid w:val="002579B0"/>
    <w:rsid w:val="00285FA5"/>
    <w:rsid w:val="002B3B0F"/>
    <w:rsid w:val="002B4737"/>
    <w:rsid w:val="002C38FE"/>
    <w:rsid w:val="002C525C"/>
    <w:rsid w:val="002F467A"/>
    <w:rsid w:val="00325017"/>
    <w:rsid w:val="00325EF7"/>
    <w:rsid w:val="00327858"/>
    <w:rsid w:val="003317BB"/>
    <w:rsid w:val="003716E8"/>
    <w:rsid w:val="003848AF"/>
    <w:rsid w:val="003A7626"/>
    <w:rsid w:val="003D48D7"/>
    <w:rsid w:val="003D4AD4"/>
    <w:rsid w:val="003F44F2"/>
    <w:rsid w:val="004013F4"/>
    <w:rsid w:val="00414DD1"/>
    <w:rsid w:val="00420B33"/>
    <w:rsid w:val="004276D0"/>
    <w:rsid w:val="004328FB"/>
    <w:rsid w:val="0046032D"/>
    <w:rsid w:val="004615CB"/>
    <w:rsid w:val="00462B3F"/>
    <w:rsid w:val="004643B0"/>
    <w:rsid w:val="00467386"/>
    <w:rsid w:val="004713BC"/>
    <w:rsid w:val="004715CF"/>
    <w:rsid w:val="00474CDF"/>
    <w:rsid w:val="00485292"/>
    <w:rsid w:val="00485323"/>
    <w:rsid w:val="00491A0F"/>
    <w:rsid w:val="00492C37"/>
    <w:rsid w:val="004A14F3"/>
    <w:rsid w:val="004A30F8"/>
    <w:rsid w:val="004A50E9"/>
    <w:rsid w:val="004B36C4"/>
    <w:rsid w:val="004C1CA1"/>
    <w:rsid w:val="004C5209"/>
    <w:rsid w:val="004C63E7"/>
    <w:rsid w:val="004E3C61"/>
    <w:rsid w:val="004E6CBD"/>
    <w:rsid w:val="005169C9"/>
    <w:rsid w:val="005331B1"/>
    <w:rsid w:val="005335B4"/>
    <w:rsid w:val="005368F4"/>
    <w:rsid w:val="00546D1D"/>
    <w:rsid w:val="00556647"/>
    <w:rsid w:val="005568C5"/>
    <w:rsid w:val="005607F8"/>
    <w:rsid w:val="00582127"/>
    <w:rsid w:val="00584CEB"/>
    <w:rsid w:val="0059606C"/>
    <w:rsid w:val="005B53C9"/>
    <w:rsid w:val="005D268A"/>
    <w:rsid w:val="00607708"/>
    <w:rsid w:val="006108BC"/>
    <w:rsid w:val="00612792"/>
    <w:rsid w:val="0061735F"/>
    <w:rsid w:val="0062398C"/>
    <w:rsid w:val="0063235D"/>
    <w:rsid w:val="00672334"/>
    <w:rsid w:val="00674890"/>
    <w:rsid w:val="006B0207"/>
    <w:rsid w:val="006B4F13"/>
    <w:rsid w:val="006B6596"/>
    <w:rsid w:val="006D11B7"/>
    <w:rsid w:val="006D5664"/>
    <w:rsid w:val="006E1D4F"/>
    <w:rsid w:val="006E6646"/>
    <w:rsid w:val="006E73A1"/>
    <w:rsid w:val="006F2E08"/>
    <w:rsid w:val="006F73AD"/>
    <w:rsid w:val="007057CE"/>
    <w:rsid w:val="0070614F"/>
    <w:rsid w:val="0071697A"/>
    <w:rsid w:val="0072085F"/>
    <w:rsid w:val="00721214"/>
    <w:rsid w:val="00723538"/>
    <w:rsid w:val="00726DA0"/>
    <w:rsid w:val="007366E7"/>
    <w:rsid w:val="00745BED"/>
    <w:rsid w:val="007656CE"/>
    <w:rsid w:val="0076579C"/>
    <w:rsid w:val="00771382"/>
    <w:rsid w:val="007A14EF"/>
    <w:rsid w:val="007A7CA2"/>
    <w:rsid w:val="007A7CDB"/>
    <w:rsid w:val="007B56DF"/>
    <w:rsid w:val="007B6939"/>
    <w:rsid w:val="007C1900"/>
    <w:rsid w:val="007D4412"/>
    <w:rsid w:val="007E5D31"/>
    <w:rsid w:val="007E77D9"/>
    <w:rsid w:val="007F5B1D"/>
    <w:rsid w:val="00805A2B"/>
    <w:rsid w:val="008107F8"/>
    <w:rsid w:val="00813F90"/>
    <w:rsid w:val="008777BC"/>
    <w:rsid w:val="008A31C8"/>
    <w:rsid w:val="008A5E26"/>
    <w:rsid w:val="008B5241"/>
    <w:rsid w:val="008C16EB"/>
    <w:rsid w:val="008C2B0A"/>
    <w:rsid w:val="008C5708"/>
    <w:rsid w:val="008D21C8"/>
    <w:rsid w:val="008F01BE"/>
    <w:rsid w:val="008F1D5C"/>
    <w:rsid w:val="009104AB"/>
    <w:rsid w:val="00923CED"/>
    <w:rsid w:val="009277FB"/>
    <w:rsid w:val="00942F32"/>
    <w:rsid w:val="00946AF5"/>
    <w:rsid w:val="00960B7A"/>
    <w:rsid w:val="00966E3A"/>
    <w:rsid w:val="009715EF"/>
    <w:rsid w:val="009774F1"/>
    <w:rsid w:val="00996976"/>
    <w:rsid w:val="009A73D5"/>
    <w:rsid w:val="009B76E4"/>
    <w:rsid w:val="009E45C1"/>
    <w:rsid w:val="009F1A50"/>
    <w:rsid w:val="00A247BF"/>
    <w:rsid w:val="00A30AA6"/>
    <w:rsid w:val="00A32293"/>
    <w:rsid w:val="00A40080"/>
    <w:rsid w:val="00A44555"/>
    <w:rsid w:val="00A4563A"/>
    <w:rsid w:val="00A47CBF"/>
    <w:rsid w:val="00A53244"/>
    <w:rsid w:val="00A64911"/>
    <w:rsid w:val="00A718C4"/>
    <w:rsid w:val="00A77296"/>
    <w:rsid w:val="00A81E5A"/>
    <w:rsid w:val="00A86CF2"/>
    <w:rsid w:val="00A87F33"/>
    <w:rsid w:val="00A949AE"/>
    <w:rsid w:val="00AA17C0"/>
    <w:rsid w:val="00AB266A"/>
    <w:rsid w:val="00AE00FF"/>
    <w:rsid w:val="00B166AB"/>
    <w:rsid w:val="00B218F8"/>
    <w:rsid w:val="00B33ABE"/>
    <w:rsid w:val="00B46A53"/>
    <w:rsid w:val="00B47BAF"/>
    <w:rsid w:val="00B5723F"/>
    <w:rsid w:val="00B63E94"/>
    <w:rsid w:val="00B869AB"/>
    <w:rsid w:val="00BB7617"/>
    <w:rsid w:val="00BC0772"/>
    <w:rsid w:val="00BC4966"/>
    <w:rsid w:val="00BD61F8"/>
    <w:rsid w:val="00BE3FC9"/>
    <w:rsid w:val="00C07463"/>
    <w:rsid w:val="00C2595F"/>
    <w:rsid w:val="00C517AE"/>
    <w:rsid w:val="00C76A43"/>
    <w:rsid w:val="00C92C74"/>
    <w:rsid w:val="00CD0774"/>
    <w:rsid w:val="00CE3BD9"/>
    <w:rsid w:val="00D16236"/>
    <w:rsid w:val="00D26AD5"/>
    <w:rsid w:val="00D650AC"/>
    <w:rsid w:val="00D91C6B"/>
    <w:rsid w:val="00D9650F"/>
    <w:rsid w:val="00D96A2F"/>
    <w:rsid w:val="00DA5620"/>
    <w:rsid w:val="00DB1CED"/>
    <w:rsid w:val="00DB65E9"/>
    <w:rsid w:val="00DB72BC"/>
    <w:rsid w:val="00DC108F"/>
    <w:rsid w:val="00DC13AF"/>
    <w:rsid w:val="00DC727E"/>
    <w:rsid w:val="00DE4C6E"/>
    <w:rsid w:val="00DF1E82"/>
    <w:rsid w:val="00E27426"/>
    <w:rsid w:val="00E47333"/>
    <w:rsid w:val="00E64738"/>
    <w:rsid w:val="00E65E38"/>
    <w:rsid w:val="00E70A04"/>
    <w:rsid w:val="00E714B2"/>
    <w:rsid w:val="00E74677"/>
    <w:rsid w:val="00E849C5"/>
    <w:rsid w:val="00EA263A"/>
    <w:rsid w:val="00EA3405"/>
    <w:rsid w:val="00EB065E"/>
    <w:rsid w:val="00EB5954"/>
    <w:rsid w:val="00ED3854"/>
    <w:rsid w:val="00ED7C02"/>
    <w:rsid w:val="00EF248A"/>
    <w:rsid w:val="00F02560"/>
    <w:rsid w:val="00F250D8"/>
    <w:rsid w:val="00F31781"/>
    <w:rsid w:val="00F338AE"/>
    <w:rsid w:val="00F517E4"/>
    <w:rsid w:val="00F56B0A"/>
    <w:rsid w:val="00F61799"/>
    <w:rsid w:val="00F6482B"/>
    <w:rsid w:val="00F71F68"/>
    <w:rsid w:val="00F81388"/>
    <w:rsid w:val="00F8310F"/>
    <w:rsid w:val="00F95524"/>
    <w:rsid w:val="00FA1E1F"/>
    <w:rsid w:val="00FB4817"/>
    <w:rsid w:val="00FC12C8"/>
    <w:rsid w:val="00FC3041"/>
    <w:rsid w:val="00FD1DEA"/>
    <w:rsid w:val="00FD6D86"/>
    <w:rsid w:val="00FD7A52"/>
    <w:rsid w:val="00FE54CB"/>
    <w:rsid w:val="00FF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5E47F5C9-4528-4CC5-9B43-1C93E171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07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A5CEA"/>
    <w:pPr>
      <w:jc w:val="center"/>
    </w:pPr>
  </w:style>
  <w:style w:type="character" w:customStyle="1" w:styleId="a4">
    <w:name w:val="Основний текст Знак"/>
    <w:link w:val="a3"/>
    <w:uiPriority w:val="99"/>
    <w:locked/>
    <w:rsid w:val="001A5CEA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1A5CEA"/>
    <w:pPr>
      <w:jc w:val="both"/>
    </w:pPr>
  </w:style>
  <w:style w:type="character" w:customStyle="1" w:styleId="20">
    <w:name w:val="Основний текст 2 Знак"/>
    <w:link w:val="2"/>
    <w:uiPriority w:val="99"/>
    <w:locked/>
    <w:rsid w:val="001A5CE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5">
    <w:name w:val="Абзац списка"/>
    <w:basedOn w:val="a"/>
    <w:uiPriority w:val="99"/>
    <w:rsid w:val="001A5CE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4C63E7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uiPriority w:val="99"/>
    <w:semiHidden/>
    <w:locked/>
    <w:rsid w:val="004C63E7"/>
    <w:rPr>
      <w:rFonts w:ascii="Segoe UI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99"/>
    <w:qFormat/>
    <w:rsid w:val="00FF0A66"/>
    <w:pPr>
      <w:ind w:left="720"/>
    </w:pPr>
  </w:style>
  <w:style w:type="paragraph" w:styleId="a9">
    <w:name w:val="Normal (Web)"/>
    <w:basedOn w:val="a"/>
    <w:uiPriority w:val="99"/>
    <w:rsid w:val="00F95524"/>
    <w:pPr>
      <w:spacing w:before="100" w:beforeAutospacing="1" w:after="100" w:afterAutospacing="1"/>
    </w:pPr>
    <w:rPr>
      <w:rFonts w:eastAsia="Calibri"/>
      <w:lang w:val="ru-RU"/>
    </w:rPr>
  </w:style>
  <w:style w:type="paragraph" w:styleId="3">
    <w:name w:val="Body Text 3"/>
    <w:basedOn w:val="a"/>
    <w:link w:val="30"/>
    <w:uiPriority w:val="99"/>
    <w:rsid w:val="007D4412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ий текст 3 Знак"/>
    <w:link w:val="3"/>
    <w:uiPriority w:val="99"/>
    <w:semiHidden/>
    <w:locked/>
    <w:rsid w:val="00485323"/>
    <w:rPr>
      <w:rFonts w:ascii="Times New Roman" w:hAnsi="Times New Roman" w:cs="Times New Roman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1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DA657-3DF5-4ACA-8A65-97EAAE64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1</Pages>
  <Words>763</Words>
  <Characters>43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рондаєва Ганна Василівна</dc:creator>
  <cp:keywords/>
  <dc:description/>
  <cp:lastModifiedBy>Отрощенко Сергій Володимирович</cp:lastModifiedBy>
  <cp:revision>153</cp:revision>
  <cp:lastPrinted>2026-05-11T13:44:00Z</cp:lastPrinted>
  <dcterms:created xsi:type="dcterms:W3CDTF">2020-03-10T08:55:00Z</dcterms:created>
  <dcterms:modified xsi:type="dcterms:W3CDTF">2026-05-19T11:37:00Z</dcterms:modified>
</cp:coreProperties>
</file>